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F4" w:rsidRDefault="00346CF4" w:rsidP="00346C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CF4" w:rsidRDefault="001377A8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346CF4">
        <w:rPr>
          <w:rFonts w:ascii="Times New Roman" w:hAnsi="Times New Roman" w:cs="Times New Roman"/>
          <w:sz w:val="24"/>
          <w:szCs w:val="24"/>
        </w:rPr>
        <w:t>ДОУ «Детский сад «Журавушка» п. Безлесный                                «___» ________ 20___года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(дата заключения договора)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6CF4" w:rsidRDefault="001377A8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346CF4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</w:t>
      </w:r>
      <w:r>
        <w:rPr>
          <w:rFonts w:ascii="Times New Roman" w:hAnsi="Times New Roman" w:cs="Times New Roman"/>
          <w:sz w:val="24"/>
          <w:szCs w:val="24"/>
        </w:rPr>
        <w:t>сад «Журавушка» п. Безлесный (МБ</w:t>
      </w:r>
      <w:r w:rsidR="00346CF4">
        <w:rPr>
          <w:rFonts w:ascii="Times New Roman" w:hAnsi="Times New Roman" w:cs="Times New Roman"/>
          <w:sz w:val="24"/>
          <w:szCs w:val="24"/>
        </w:rPr>
        <w:t>ДОУ «Детский сад «Журавушка» п. Безлесный), осуществляющее образовательную   деятельность  (далее  -  образовательная организация</w:t>
      </w:r>
      <w:r w:rsidR="00A73522">
        <w:rPr>
          <w:rFonts w:ascii="Times New Roman" w:hAnsi="Times New Roman" w:cs="Times New Roman"/>
          <w:sz w:val="24"/>
          <w:szCs w:val="24"/>
        </w:rPr>
        <w:t>) на основании лицензии от «_</w:t>
      </w:r>
      <w:r w:rsidR="00A73522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A73522">
        <w:rPr>
          <w:rFonts w:ascii="Times New Roman" w:hAnsi="Times New Roman" w:cs="Times New Roman"/>
          <w:sz w:val="24"/>
          <w:szCs w:val="24"/>
        </w:rPr>
        <w:t>_» __</w:t>
      </w:r>
      <w:r w:rsidR="00A73522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346CF4">
        <w:rPr>
          <w:rFonts w:ascii="Times New Roman" w:hAnsi="Times New Roman" w:cs="Times New Roman"/>
          <w:sz w:val="24"/>
          <w:szCs w:val="24"/>
        </w:rPr>
        <w:t>__ 20</w:t>
      </w:r>
      <w:r w:rsidR="00A73522">
        <w:rPr>
          <w:rFonts w:ascii="Times New Roman" w:hAnsi="Times New Roman" w:cs="Times New Roman"/>
          <w:sz w:val="24"/>
          <w:szCs w:val="24"/>
        </w:rPr>
        <w:t>16  г. №_</w:t>
      </w:r>
      <w:r w:rsidR="00A73522">
        <w:rPr>
          <w:rFonts w:ascii="Times New Roman" w:hAnsi="Times New Roman" w:cs="Times New Roman"/>
          <w:sz w:val="24"/>
          <w:szCs w:val="24"/>
          <w:u w:val="single"/>
        </w:rPr>
        <w:t>16320</w:t>
      </w:r>
      <w:bookmarkStart w:id="0" w:name="_GoBack"/>
      <w:bookmarkEnd w:id="0"/>
      <w:r w:rsidR="00346CF4">
        <w:rPr>
          <w:rFonts w:ascii="Times New Roman" w:hAnsi="Times New Roman" w:cs="Times New Roman"/>
          <w:sz w:val="24"/>
          <w:szCs w:val="24"/>
        </w:rPr>
        <w:t>__, выданной Государственной службой по надзору и контролю в сфере образования Кемеровской области, именуемое в дальнейшем «Исполнитель», в лице заведующей</w:t>
      </w:r>
      <w:proofErr w:type="gramStart"/>
      <w:r w:rsidR="00346CF4">
        <w:rPr>
          <w:rFonts w:ascii="Times New Roman" w:hAnsi="Times New Roman" w:cs="Times New Roman"/>
          <w:sz w:val="24"/>
          <w:szCs w:val="24"/>
        </w:rPr>
        <w:t xml:space="preserve"> Ц</w:t>
      </w:r>
      <w:proofErr w:type="gramEnd"/>
      <w:r w:rsidR="00346CF4">
        <w:rPr>
          <w:rFonts w:ascii="Times New Roman" w:hAnsi="Times New Roman" w:cs="Times New Roman"/>
          <w:sz w:val="24"/>
          <w:szCs w:val="24"/>
        </w:rPr>
        <w:t xml:space="preserve">апало Татьяны Борисовны, действующей на основании приказа </w:t>
      </w:r>
      <w:r w:rsidR="00346CF4" w:rsidRPr="00677CE3">
        <w:rPr>
          <w:rFonts w:ascii="Times New Roman" w:hAnsi="Times New Roman" w:cs="Times New Roman"/>
          <w:sz w:val="24"/>
          <w:szCs w:val="24"/>
          <w:u w:val="single"/>
        </w:rPr>
        <w:t>№46К от «04»_</w:t>
      </w:r>
      <w:proofErr w:type="gramStart"/>
      <w:r w:rsidR="00346CF4" w:rsidRPr="00677CE3">
        <w:rPr>
          <w:rFonts w:ascii="Times New Roman" w:hAnsi="Times New Roman" w:cs="Times New Roman"/>
          <w:sz w:val="24"/>
          <w:szCs w:val="24"/>
          <w:u w:val="single"/>
        </w:rPr>
        <w:t>мая 2018 г</w:t>
      </w:r>
      <w:r w:rsidR="00346CF4">
        <w:rPr>
          <w:rFonts w:ascii="Times New Roman" w:hAnsi="Times New Roman" w:cs="Times New Roman"/>
          <w:sz w:val="24"/>
          <w:szCs w:val="24"/>
        </w:rPr>
        <w:t>., и ______________________________________________________ (в дальнейшем - Заказчик) в интересах несовершеннолетнего _____________________________«___» _______________ года рождения, проживающий по адресу: _________________________________________________, именуемый  в  дальнейшем «Воспитанник», совместно именуемые Стороны, заключили настоящий Договор о нижеследующем:</w:t>
      </w:r>
      <w:proofErr w:type="gramEnd"/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а обучения: очная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основная образовательная прог</w:t>
      </w:r>
      <w:r w:rsidR="001377A8">
        <w:rPr>
          <w:rFonts w:ascii="Times New Roman" w:hAnsi="Times New Roman" w:cs="Times New Roman"/>
          <w:sz w:val="24"/>
          <w:szCs w:val="24"/>
        </w:rPr>
        <w:t>рамма дошкольного образования МБ</w:t>
      </w:r>
      <w:r>
        <w:rPr>
          <w:rFonts w:ascii="Times New Roman" w:hAnsi="Times New Roman" w:cs="Times New Roman"/>
          <w:sz w:val="24"/>
          <w:szCs w:val="24"/>
        </w:rPr>
        <w:t>ДОУ «Детский сад «Журавушка» п. Безлесный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_________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– 12 часов  с 07.30 по 19.30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 ______________________ общеразвивающей направленност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346CF4" w:rsidRDefault="00346CF4" w:rsidP="00346C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346CF4" w:rsidRDefault="00346CF4" w:rsidP="00346C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Находиться с Воспитанником  в образовательной организации в период его адаптаци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Исполнитель обязан: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Обеспечивать Воспитанника необходимым пятиразовым рациональным сбалансированным пита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Уведомить Заказчика в пятидневный срок о нецелесообразности оказания Воспитаннику образовательной услуги в объеме, предусмотренном  разделом I настоящего Договора, вследствие его индивидуальных  особенностей, делающих  невозможным или педагогически нецелесообразным оказание данной услуг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№ 152-ФЗ «О персональных данных» в части сбора, хранения и обработки персональных данных Заказчика и Воспитанника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исмотр и уход за Воспитанником. 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 распорядка Исполнителя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 (далее - родительская плата) составляет __________ .рублей. (_____________________________________________) рублей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>Сумма прописью)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изводится в безналичном порядке на счёт Исполнителя, а также за счёт средств (части средств) материнского (семейного) капитала по безналичному расчёту одной суммой путём перечисления денежных средств на счёт Исполнителя , указанном в настоящем Договоре. Возможна оплата авансовым платежом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ежемесячно вносит  родительскую плату за присмотр и уход за Воспитанником, указанную в пункте 3.1 настоящего Договора __________ рублей. (_______________________) рубл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>Сумма прописью)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V. Ответственность за неисполнение или ненадлежащее исполнение </w:t>
      </w: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«_____»_____________________ г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F4" w:rsidRDefault="00346CF4" w:rsidP="00346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402"/>
        <w:gridCol w:w="3224"/>
      </w:tblGrid>
      <w:tr w:rsidR="00346CF4" w:rsidTr="00CB53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46CF4" w:rsidRPr="00677CE3" w:rsidRDefault="001377A8" w:rsidP="00CB537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346CF4" w:rsidRPr="00677CE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сад «Журавушка» п. Безлесный»</w:t>
            </w:r>
          </w:p>
          <w:p w:rsidR="001377A8" w:rsidRPr="001377A8" w:rsidRDefault="001377A8" w:rsidP="001377A8">
            <w:pPr>
              <w:tabs>
                <w:tab w:val="left" w:pos="1692"/>
                <w:tab w:val="left" w:pos="12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7A8">
              <w:rPr>
                <w:rFonts w:ascii="Times New Roman" w:hAnsi="Times New Roman" w:cs="Times New Roman"/>
                <w:sz w:val="24"/>
                <w:szCs w:val="24"/>
              </w:rPr>
              <w:t>ИНН 4246002710 КПП 424601001</w:t>
            </w:r>
          </w:p>
          <w:p w:rsidR="001377A8" w:rsidRPr="001377A8" w:rsidRDefault="001377A8" w:rsidP="001377A8">
            <w:pPr>
              <w:tabs>
                <w:tab w:val="left" w:pos="1692"/>
                <w:tab w:val="left" w:pos="12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7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ЯЙСКОГО МУНИЦИПАЛЬНОГО ОКРУГА (МБДОУ "ДЕТСКИЙ САД "ЖУРАВУШКА" П. БЕЗЛЕСНЫЙ" </w:t>
            </w:r>
            <w:proofErr w:type="gramStart"/>
            <w:r w:rsidRPr="001377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377A8">
              <w:rPr>
                <w:rFonts w:ascii="Times New Roman" w:hAnsi="Times New Roman" w:cs="Times New Roman"/>
                <w:sz w:val="24"/>
                <w:szCs w:val="24"/>
              </w:rPr>
              <w:t>/с 20396044020)</w:t>
            </w:r>
          </w:p>
          <w:p w:rsidR="001377A8" w:rsidRPr="001377A8" w:rsidRDefault="001377A8" w:rsidP="001377A8">
            <w:pPr>
              <w:tabs>
                <w:tab w:val="left" w:pos="1692"/>
                <w:tab w:val="left" w:pos="12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7A8">
              <w:rPr>
                <w:rFonts w:ascii="Times New Roman" w:hAnsi="Times New Roman" w:cs="Times New Roman"/>
                <w:sz w:val="24"/>
                <w:szCs w:val="24"/>
              </w:rPr>
              <w:t>№ счета  03234643325430003901</w:t>
            </w:r>
          </w:p>
          <w:p w:rsidR="001377A8" w:rsidRPr="001377A8" w:rsidRDefault="001377A8" w:rsidP="001377A8">
            <w:pPr>
              <w:tabs>
                <w:tab w:val="left" w:pos="1692"/>
                <w:tab w:val="left" w:pos="12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7A8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gramStart"/>
            <w:r w:rsidRPr="001377A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77A8">
              <w:rPr>
                <w:rFonts w:ascii="Times New Roman" w:hAnsi="Times New Roman" w:cs="Times New Roman"/>
                <w:sz w:val="24"/>
                <w:szCs w:val="24"/>
              </w:rPr>
              <w:t>чет 40102810745370000032</w:t>
            </w:r>
          </w:p>
          <w:p w:rsidR="001377A8" w:rsidRPr="001377A8" w:rsidRDefault="001377A8" w:rsidP="001377A8">
            <w:pPr>
              <w:tabs>
                <w:tab w:val="left" w:pos="1692"/>
                <w:tab w:val="left" w:pos="12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7A8">
              <w:rPr>
                <w:rFonts w:ascii="Times New Roman" w:hAnsi="Times New Roman" w:cs="Times New Roman"/>
                <w:sz w:val="24"/>
                <w:szCs w:val="24"/>
              </w:rPr>
              <w:t>БИК 013207212</w:t>
            </w:r>
          </w:p>
          <w:p w:rsidR="001377A8" w:rsidRPr="001377A8" w:rsidRDefault="001377A8" w:rsidP="001377A8">
            <w:pPr>
              <w:tabs>
                <w:tab w:val="left" w:pos="1692"/>
                <w:tab w:val="left" w:pos="12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7A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ЕМЕРОВО БАНКА РОССИИ//УФК по Кемеровской области – Кузбассу г. Кемерово,  </w:t>
            </w:r>
          </w:p>
          <w:p w:rsidR="001377A8" w:rsidRPr="001377A8" w:rsidRDefault="001377A8" w:rsidP="001377A8">
            <w:pPr>
              <w:tabs>
                <w:tab w:val="left" w:pos="1692"/>
                <w:tab w:val="left" w:pos="12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7A8">
              <w:rPr>
                <w:rFonts w:ascii="Times New Roman" w:hAnsi="Times New Roman" w:cs="Times New Roman"/>
                <w:sz w:val="24"/>
                <w:szCs w:val="24"/>
              </w:rPr>
              <w:t xml:space="preserve"> Лицевой счет-  20396044020, ОКТМО  32543000</w:t>
            </w:r>
          </w:p>
          <w:p w:rsidR="00BD1A08" w:rsidRDefault="00BD1A08" w:rsidP="00BD1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="001377A8" w:rsidRPr="001377A8">
              <w:rPr>
                <w:rFonts w:ascii="Times New Roman" w:hAnsi="Times New Roman" w:cs="Times New Roman"/>
                <w:sz w:val="24"/>
                <w:szCs w:val="24"/>
              </w:rPr>
              <w:t>доходов  00000000000000000130</w:t>
            </w:r>
          </w:p>
          <w:p w:rsidR="00346CF4" w:rsidRDefault="00346CF4" w:rsidP="00137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CE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/_____________ 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итель, законный представитель ребенка)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/____________ 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итель, законный представитель ребенка)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/___________ 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  <w:p w:rsidR="00346CF4" w:rsidRDefault="00346CF4" w:rsidP="00CB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F4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, основной образовательной программой дошкольного образования Учреждения, Положением о родительском собрании, Положением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х приема на обучение по образовательной программе дошкольного образования МКДОУ и другими локальными нормативными актами, регламентирующими образовательные отношения ознакомлен(ы)   Дата: ____________ Подпись: ________</w:t>
      </w:r>
    </w:p>
    <w:p w:rsidR="00346CF4" w:rsidRPr="00310D99" w:rsidRDefault="00346CF4" w:rsidP="00346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как законный представитель ребенка, согласен на сбор, хранение и обработку в электронном виде его и моих персональных данных в порядке, установленном законодательством Российской Федерации. Дата: ____________ Подпись: ___________</w:t>
      </w:r>
    </w:p>
    <w:p w:rsidR="00692401" w:rsidRDefault="00692401"/>
    <w:sectPr w:rsidR="00692401" w:rsidSect="00310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631E"/>
    <w:multiLevelType w:val="hybridMultilevel"/>
    <w:tmpl w:val="45867834"/>
    <w:lvl w:ilvl="0" w:tplc="8918C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A71"/>
    <w:rsid w:val="001377A8"/>
    <w:rsid w:val="00346CF4"/>
    <w:rsid w:val="00692401"/>
    <w:rsid w:val="009E4A71"/>
    <w:rsid w:val="00A73522"/>
    <w:rsid w:val="00BD1A08"/>
    <w:rsid w:val="00FE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F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3255-0088-4515-80E0-95FCAA7F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12T07:07:00Z</dcterms:created>
  <dcterms:modified xsi:type="dcterms:W3CDTF">2022-10-04T08:25:00Z</dcterms:modified>
</cp:coreProperties>
</file>